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3"/>
        <w:gridCol w:w="1392"/>
        <w:gridCol w:w="425"/>
        <w:gridCol w:w="3681"/>
        <w:gridCol w:w="2268"/>
        <w:gridCol w:w="146"/>
        <w:gridCol w:w="72"/>
      </w:tblGrid>
      <w:tr w:rsidR="00D9435B" w:rsidRPr="00036061" w14:paraId="45C4CD8B" w14:textId="77777777" w:rsidTr="00F65D98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307F2A49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951F3A">
              <w:rPr>
                <w:rFonts w:cstheme="minorHAnsi"/>
                <w:color w:val="0000FF"/>
                <w:sz w:val="32"/>
                <w:szCs w:val="32"/>
              </w:rPr>
              <w:t>90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F65D98">
        <w:trPr>
          <w:gridAfter w:val="1"/>
          <w:wAfter w:w="72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5971DD40" w:rsidR="00D9435B" w:rsidRPr="00046C4B" w:rsidRDefault="00951F3A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="00EE193F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ptember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E193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435B" w:rsidRPr="00E77057" w14:paraId="637A8FE8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F65D9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F65D98">
        <w:trPr>
          <w:gridAfter w:val="1"/>
          <w:wAfter w:w="72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15D6B42E" w:rsidR="00E759E9" w:rsidRPr="00046C4B" w:rsidRDefault="00951F3A" w:rsidP="00041D96">
            <w:pPr>
              <w:ind w:left="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September 2023</w:t>
            </w:r>
          </w:p>
        </w:tc>
      </w:tr>
      <w:tr w:rsidR="00D9435B" w:rsidRPr="00E77057" w14:paraId="3420AC11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3CD38454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951F3A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</w:tr>
      <w:tr w:rsidR="00D9435B" w:rsidRPr="00036061" w14:paraId="150B7791" w14:textId="77777777" w:rsidTr="00F65D98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F65D98" w:rsidRPr="00046C4B" w14:paraId="1262C8F3" w14:textId="77777777" w:rsidTr="00487702">
        <w:trPr>
          <w:gridAfter w:val="1"/>
          <w:wAfter w:w="72" w:type="dxa"/>
          <w:trHeight w:hRule="exact" w:val="39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B4D5FD8" w14:textId="416034DA" w:rsidR="00F65D98" w:rsidRPr="00F65D98" w:rsidRDefault="00F65D98" w:rsidP="00F65D98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B14374">
              <w:rPr>
                <w:rFonts w:ascii="Calibri" w:hAnsi="Calibri" w:cs="Calibri"/>
                <w:b/>
                <w:bCs/>
                <w:sz w:val="22"/>
                <w:szCs w:val="22"/>
              </w:rPr>
              <w:t>ues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14374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  <w:r w:rsidR="00B14374" w:rsidRPr="00B1437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B143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ptember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F65D98" w:rsidRPr="00046C4B" w14:paraId="0F51708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C3BFE8" w14:textId="264E82C6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FF235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br/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1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00- 1</w:t>
            </w:r>
            <w:r w:rsidR="00550B8E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A618DF" w14:textId="543FFEF0" w:rsidR="00851FC4" w:rsidRPr="00F65D98" w:rsidRDefault="001A7975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#8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ening</w:t>
            </w:r>
            <w:r w:rsidR="00550B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Wel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hilip Makedon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50AF0" w14:textId="77777777" w:rsidR="00F65D98" w:rsidRPr="00046C4B" w:rsidRDefault="00F65D98" w:rsidP="00006FF4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550B8E" w:rsidRPr="00046C4B" w14:paraId="7B6A88FD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B8914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695F0" w14:textId="07151B50" w:rsidR="00550B8E" w:rsidRDefault="00550B8E" w:rsidP="00550B8E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32F193" w14:textId="4FC5786B" w:rsidR="00550B8E" w:rsidRPr="00046C4B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550B8E" w:rsidRPr="00046C4B" w14:paraId="51FCD4A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D18D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2FA44" w14:textId="34E3469D" w:rsidR="00550B8E" w:rsidRPr="001A7975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IPR Call and Antitrust 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0035" w14:textId="6772084E" w:rsidR="00550B8E" w:rsidRPr="00DA53AE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550B8E" w:rsidRPr="00046C4B" w14:paraId="0265C4A6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FF6B8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B4E0C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5138EE93" w14:textId="5BAE0E08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ction P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F74" w14:textId="732789C3" w:rsidR="00550B8E" w:rsidRPr="00046C4B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550B8E" w:rsidRPr="00046C4B" w14:paraId="03F9F17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3C272" w14:textId="227A2EDF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7565F" w14:textId="340A1869" w:rsidR="00550B8E" w:rsidRPr="00787D6A" w:rsidRDefault="00D81EFF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GA/Board/O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54DF" w14:textId="240A1E20" w:rsidR="00550B8E" w:rsidRPr="00851FC4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270F3" w:rsidRPr="00046C4B" w14:paraId="5C4267D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A2A32" w14:textId="77777777" w:rsidR="008270F3" w:rsidRPr="00046C4B" w:rsidRDefault="008270F3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19D4E" w14:textId="53C02564" w:rsidR="008270F3" w:rsidRDefault="00951F3A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TS Suppo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C6459" w14:textId="68CB0E18" w:rsidR="008270F3" w:rsidRPr="00851FC4" w:rsidRDefault="008270F3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BF5CAC" w:rsidRPr="00A95523" w14:paraId="02B717C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19BAE" w14:textId="77777777" w:rsidR="00BF5CAC" w:rsidRPr="00046C4B" w:rsidRDefault="00BF5CAC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E2A71" w14:textId="0E873C02" w:rsidR="00BF5CAC" w:rsidRPr="00A95523" w:rsidRDefault="00BF5CAC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95523">
              <w:rPr>
                <w:rFonts w:ascii="Calibri" w:hAnsi="Calibri" w:cs="Calibri"/>
                <w:iCs/>
                <w:sz w:val="22"/>
                <w:szCs w:val="22"/>
              </w:rPr>
              <w:t xml:space="preserve">MTS </w:t>
            </w:r>
            <w:r w:rsidR="00A95523" w:rsidRPr="00A95523">
              <w:rPr>
                <w:rFonts w:ascii="Calibri" w:hAnsi="Calibri" w:cs="Calibri"/>
                <w:iCs/>
                <w:sz w:val="22"/>
                <w:szCs w:val="22"/>
              </w:rPr>
              <w:t xml:space="preserve">Official positions, Chair </w:t>
            </w:r>
            <w:r w:rsidR="00951F3A">
              <w:rPr>
                <w:rFonts w:ascii="Calibri" w:hAnsi="Calibri" w:cs="Calibri"/>
                <w:iCs/>
                <w:sz w:val="22"/>
                <w:szCs w:val="22"/>
              </w:rPr>
              <w:t>Appointment January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F0EC9" w14:textId="77777777" w:rsidR="00BF5CAC" w:rsidRPr="00A95523" w:rsidRDefault="00BF5CAC" w:rsidP="00550B8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539" w:rsidRPr="00046C4B" w14:paraId="1586BED2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30C407B" w14:textId="4D36667A" w:rsidR="00DE7539" w:rsidRPr="00046C4B" w:rsidRDefault="008B5A08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81265C2" w14:textId="791868C9" w:rsidR="00DE7539" w:rsidRDefault="008B5A08" w:rsidP="0078238F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D68A5B" w14:textId="2DB03F8D" w:rsidR="00DE7539" w:rsidRPr="00851FC4" w:rsidRDefault="00DE7539" w:rsidP="00DE7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892F03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5DC2F" w14:textId="0CCCE0CB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-1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8B94" w14:textId="2AD87A6E" w:rsidR="008B5A08" w:rsidRPr="00B4486A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</w:rPr>
            </w:pPr>
            <w:r w:rsidRPr="00B4486A">
              <w:rPr>
                <w:rFonts w:ascii="Calibri" w:hAnsi="Calibri" w:cs="Calibri"/>
                <w:sz w:val="22"/>
                <w:szCs w:val="22"/>
              </w:rPr>
              <w:t xml:space="preserve">MTS TST </w:t>
            </w:r>
          </w:p>
          <w:p w14:paraId="019CCA53" w14:textId="2B68791E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486A">
              <w:rPr>
                <w:rFonts w:ascii="Calibri" w:hAnsi="Calibri" w:cs="Calibri"/>
                <w:sz w:val="22"/>
                <w:szCs w:val="22"/>
              </w:rPr>
              <w:t>Chair: Sascha Hack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7E0F" w14:textId="77777777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45C87" w:rsidRPr="00046C4B" w14:paraId="3FC6ADBB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4D27A" w14:textId="77777777" w:rsidR="00545C87" w:rsidRPr="00046C4B" w:rsidRDefault="00545C87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B7A18" w14:textId="26721A10" w:rsidR="00545C87" w:rsidRPr="00545C87" w:rsidRDefault="00545C87" w:rsidP="00545C8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545C87">
              <w:rPr>
                <w:lang w:val="en-US"/>
              </w:rPr>
              <w:t>T</w:t>
            </w:r>
            <w:r w:rsidRPr="00545C87">
              <w:rPr>
                <w:rFonts w:ascii="Calibri" w:hAnsi="Calibri" w:cs="Calibri"/>
                <w:iCs/>
                <w:sz w:val="22"/>
                <w:szCs w:val="22"/>
              </w:rPr>
              <w:t xml:space="preserve">TF proposal named “Enhancing TOP/TDL for Efficient Requirements Life Cycle Management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7DA82" w14:textId="0ACE2846" w:rsidR="00545C87" w:rsidRPr="00851FC4" w:rsidRDefault="00545C87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545C87">
              <w:rPr>
                <w:rFonts w:ascii="Calibri" w:hAnsi="Calibri" w:cs="Calibri"/>
                <w:iCs/>
                <w:sz w:val="22"/>
                <w:szCs w:val="22"/>
              </w:rPr>
              <w:t>Marija Jankovic</w:t>
            </w:r>
          </w:p>
        </w:tc>
      </w:tr>
      <w:tr w:rsidR="00F70FF3" w:rsidRPr="00046C4B" w14:paraId="2B29549A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462F0D" w14:textId="69AE439D" w:rsidR="00F70FF3" w:rsidRPr="00046C4B" w:rsidRDefault="00E7579D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14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787ED7F" w14:textId="6BC10A27" w:rsidR="00F70FF3" w:rsidRPr="00787D6A" w:rsidRDefault="00E7579D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Lunch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AF10EE" w14:textId="77777777" w:rsidR="00F70FF3" w:rsidRPr="00851FC4" w:rsidRDefault="00F70FF3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553C74B2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B222E" w14:textId="16226C37" w:rsidR="00C34306" w:rsidRDefault="00C34306" w:rsidP="00C34306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F5D2D" w14:textId="77777777" w:rsidR="00CF25B4" w:rsidRDefault="00951F3A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TCN-3</w:t>
            </w:r>
          </w:p>
          <w:p w14:paraId="02FB2212" w14:textId="7B926EE3" w:rsidR="00B51A84" w:rsidRDefault="00B51A84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TF032 Milestone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6BA78" w14:textId="367C84F6" w:rsidR="00D80B4B" w:rsidRPr="00851FC4" w:rsidRDefault="00B14374" w:rsidP="00C343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Jens Grabowski</w:t>
            </w:r>
          </w:p>
        </w:tc>
      </w:tr>
      <w:tr w:rsidR="00C34306" w:rsidRPr="00046C4B" w14:paraId="1E2F66E4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18FBB3B" w14:textId="4CE53970" w:rsidR="00C34306" w:rsidRDefault="00C34306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1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0E9601" w14:textId="5D252DC1" w:rsidR="00C34306" w:rsidRDefault="00C34306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49DA0D2" w14:textId="77777777" w:rsidR="00C34306" w:rsidRPr="00851FC4" w:rsidRDefault="00C3430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4FBECF96" w14:textId="77777777" w:rsidTr="000C55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4D86E" w14:textId="35C872EE" w:rsidR="00C34306" w:rsidRDefault="000C555C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B14374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3E0B" w14:textId="77777777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UCAAT 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2023 Update</w:t>
            </w:r>
          </w:p>
          <w:p w14:paraId="685FD631" w14:textId="709A143B" w:rsidR="00951F3A" w:rsidRDefault="00951F3A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UCAAT 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8F4A9" w14:textId="7EAF1C38" w:rsidR="00C34306" w:rsidRPr="00851FC4" w:rsidRDefault="00C3430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5A5F8F64" w14:textId="74A490BC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34"/>
        <w:gridCol w:w="1555"/>
      </w:tblGrid>
      <w:tr w:rsidR="00DE7539" w:rsidRPr="00046C4B" w14:paraId="54F428AD" w14:textId="77777777" w:rsidTr="000C4A3C">
        <w:trPr>
          <w:trHeight w:val="19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5B52DEF5" w:rsidR="00DE7539" w:rsidRPr="00046C4B" w:rsidRDefault="00B14374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dnesday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Pr="00B14374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ptember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8270F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0C6506" w:rsidRPr="00046C4B" w14:paraId="38233A76" w14:textId="77777777" w:rsidTr="00B51A84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0C2DBD6D" w:rsidR="000C6506" w:rsidRPr="00046C4B" w:rsidRDefault="00B14374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</w:t>
            </w:r>
            <w:r w:rsidR="000C6506">
              <w:rPr>
                <w:rFonts w:ascii="Calibri" w:hAnsi="Calibri" w:cs="Calibri"/>
                <w:iCs/>
                <w:sz w:val="22"/>
                <w:szCs w:val="22"/>
              </w:rPr>
              <w:t>:30- 12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94712" w14:textId="77777777" w:rsidR="000C6506" w:rsidRDefault="00B14374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I Testing Session</w:t>
            </w:r>
          </w:p>
          <w:p w14:paraId="0C3FC0FB" w14:textId="77777777" w:rsidR="00B14374" w:rsidRDefault="00B14374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616A6B91" w14:textId="77777777" w:rsidR="00B14374" w:rsidRDefault="00B14374" w:rsidP="00B1437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tatus TOR Documentation of AI System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AD7CE1" w14:textId="77777777" w:rsidR="00B14374" w:rsidRDefault="00B14374" w:rsidP="00B1437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tatus and discuss TR 103 910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1B964F9" w14:textId="3D885F10" w:rsidR="00B14374" w:rsidRPr="00B4486A" w:rsidRDefault="00B14374" w:rsidP="00BA301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00B4486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tatus and discussion TS </w:t>
            </w:r>
            <w:r w:rsidR="00B4486A" w:rsidRPr="00B4486A">
              <w:rPr>
                <w:rStyle w:val="normaltextrun"/>
                <w:rFonts w:ascii="Arial" w:hAnsi="Arial" w:cs="Arial"/>
                <w:sz w:val="20"/>
                <w:szCs w:val="20"/>
              </w:rPr>
              <w:t>104 008</w:t>
            </w:r>
          </w:p>
          <w:p w14:paraId="25190DF6" w14:textId="77777777" w:rsidR="00B14374" w:rsidRDefault="00B14374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299C736B" w14:textId="28F9C766" w:rsidR="00B14374" w:rsidRPr="003438C8" w:rsidRDefault="00B14374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B14374">
              <w:rPr>
                <w:rFonts w:ascii="Arial" w:hAnsi="Arial" w:cs="Arial"/>
                <w:lang w:val="en-GB"/>
              </w:rPr>
              <w:t>AI standardisation on the Europen le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2BD89" w14:textId="77777777" w:rsidR="00B4486A" w:rsidRDefault="00B4486A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E804DB4" w14:textId="1E4B011C" w:rsidR="00B14374" w:rsidRDefault="00B14374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Jurgen Grossma</w:t>
            </w:r>
            <w:r w:rsidR="00B4486A">
              <w:rPr>
                <w:rFonts w:ascii="Calibri" w:hAnsi="Calibri" w:cs="Calibri"/>
                <w:iCs/>
                <w:sz w:val="22"/>
                <w:szCs w:val="22"/>
              </w:rPr>
              <w:t>n</w:t>
            </w:r>
          </w:p>
          <w:p w14:paraId="3724BBA2" w14:textId="6027D49F" w:rsidR="00B4486A" w:rsidRDefault="00B4486A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Dorian Knoblauch</w:t>
            </w:r>
          </w:p>
          <w:p w14:paraId="2130B74C" w14:textId="77777777" w:rsidR="00B4486A" w:rsidRDefault="00B4486A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2CAAA48" w14:textId="5D02C852" w:rsidR="00B14374" w:rsidRDefault="00B14374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aras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Holoyad</w:t>
            </w:r>
            <w:proofErr w:type="spellEnd"/>
          </w:p>
          <w:p w14:paraId="7204AB0E" w14:textId="04E4AA5B" w:rsidR="00B14374" w:rsidRPr="00046C4B" w:rsidRDefault="00B14374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C6506" w:rsidRPr="00046C4B" w14:paraId="2A8BF90D" w14:textId="77777777" w:rsidTr="00B51A84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Lunch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C6506" w:rsidRPr="00046C4B" w14:paraId="2ADB7800" w14:textId="77777777" w:rsidTr="00B51A84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14:00 – 16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2B3D9" w14:textId="56E00796" w:rsidR="000C6506" w:rsidRDefault="00B4486A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TDL </w:t>
            </w:r>
            <w:r w:rsidR="003E0DB7">
              <w:rPr>
                <w:rFonts w:ascii="Arial" w:hAnsi="Arial" w:cs="Arial"/>
                <w:lang w:eastAsia="de-DE"/>
              </w:rPr>
              <w:t>Session</w:t>
            </w:r>
          </w:p>
          <w:p w14:paraId="693739CB" w14:textId="77777777" w:rsidR="00B51A84" w:rsidRDefault="00B51A84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</w:p>
          <w:p w14:paraId="2563AD83" w14:textId="664D118D" w:rsidR="00B51A84" w:rsidRDefault="00B51A84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TF034</w:t>
            </w:r>
          </w:p>
          <w:p w14:paraId="7A6D5CAB" w14:textId="05B6ACD5" w:rsidR="00B51A84" w:rsidRDefault="00B51A84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WI for Approval</w:t>
            </w:r>
          </w:p>
          <w:tbl>
            <w:tblPr>
              <w:tblW w:w="69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5190"/>
            </w:tblGrid>
            <w:tr w:rsidR="00B51A84" w:rsidRPr="00B51A84" w14:paraId="6BA020F0" w14:textId="77777777" w:rsidTr="00B51A84">
              <w:trPr>
                <w:trHeight w:val="30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9FC569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TS/TR 103 119 V1.5.1 </w:t>
                  </w:r>
                </w:p>
              </w:tc>
              <w:tc>
                <w:tcPr>
                  <w:tcW w:w="5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652AF5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jc w:val="both"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Methods for Testing and Specification (MTS); The Test Description Language (TDL); Reference Implementation and User Guidelines </w:t>
                  </w:r>
                </w:p>
              </w:tc>
            </w:tr>
            <w:tr w:rsidR="00B51A84" w:rsidRPr="00B51A84" w14:paraId="165759D6" w14:textId="77777777" w:rsidTr="00B51A84">
              <w:trPr>
                <w:trHeight w:val="30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6ADCCE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S/ES 203 119-1 V1.8.1 </w:t>
                  </w:r>
                </w:p>
              </w:tc>
              <w:tc>
                <w:tcPr>
                  <w:tcW w:w="5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A5AA12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jc w:val="both"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1: Abstract Syntax and Associated Semantics </w:t>
                  </w:r>
                </w:p>
              </w:tc>
            </w:tr>
            <w:tr w:rsidR="00B51A84" w:rsidRPr="00B51A84" w14:paraId="7740B50F" w14:textId="77777777" w:rsidTr="00B51A84">
              <w:trPr>
                <w:trHeight w:val="30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DED82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S/ES 203 119-8 V1.3.1 </w:t>
                  </w:r>
                </w:p>
              </w:tc>
              <w:tc>
                <w:tcPr>
                  <w:tcW w:w="5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FD466E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jc w:val="both"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8: Textual Syntax </w:t>
                  </w:r>
                </w:p>
              </w:tc>
            </w:tr>
            <w:tr w:rsidR="00B51A84" w:rsidRPr="00B51A84" w14:paraId="09196FAF" w14:textId="77777777" w:rsidTr="00B51A84">
              <w:trPr>
                <w:trHeight w:val="30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6F774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RES/ES 203 119-9 V1.1.1 </w:t>
                  </w:r>
                </w:p>
              </w:tc>
              <w:tc>
                <w:tcPr>
                  <w:tcW w:w="5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FF51B" w14:textId="77777777" w:rsidR="00B51A84" w:rsidRPr="00B51A84" w:rsidRDefault="00B51A84" w:rsidP="00B51A84">
                  <w:pPr>
                    <w:overflowPunct/>
                    <w:autoSpaceDE/>
                    <w:autoSpaceDN/>
                    <w:adjustRightInd/>
                    <w:jc w:val="both"/>
                    <w:rPr>
                      <w:rFonts w:ascii="Segoe UI" w:hAnsi="Segoe UI" w:cs="Segoe UI"/>
                      <w:sz w:val="16"/>
                      <w:szCs w:val="16"/>
                      <w:lang w:eastAsia="en-GB"/>
                    </w:rPr>
                  </w:pPr>
                  <w:r w:rsidRPr="00B51A84">
                    <w:rPr>
                      <w:rFonts w:ascii="Arial" w:hAnsi="Arial" w:cs="Arial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9: Test Runtime Interface </w:t>
                  </w:r>
                </w:p>
              </w:tc>
            </w:tr>
          </w:tbl>
          <w:p w14:paraId="500B4CD5" w14:textId="77777777" w:rsidR="00B51A84" w:rsidRPr="000C6506" w:rsidRDefault="00B51A84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</w:p>
          <w:p w14:paraId="0C3E716F" w14:textId="4699A5A6" w:rsidR="000C6506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Arial" w:hAnsi="Arial" w:cs="Arial"/>
              </w:rPr>
            </w:pPr>
            <w:r w:rsidRPr="000C6506">
              <w:rPr>
                <w:rFonts w:ascii="Arial" w:hAnsi="Arial" w:cs="Arial"/>
              </w:rPr>
              <w:t>Switching from Mantis to GitLab Update</w:t>
            </w:r>
            <w:r w:rsidR="00B4486A">
              <w:rPr>
                <w:rFonts w:ascii="Arial" w:hAnsi="Arial" w:cs="Arial"/>
              </w:rPr>
              <w:t xml:space="preserve"> (AP CTI)</w:t>
            </w:r>
          </w:p>
          <w:p w14:paraId="6B55DAB2" w14:textId="478040ED" w:rsidR="003E0DB7" w:rsidRPr="000C6506" w:rsidRDefault="003E0DB7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59EF2C38" w:rsidR="000C6506" w:rsidRPr="000C6506" w:rsidRDefault="00B4486A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s Ulrich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Mar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arik</w:t>
            </w:r>
            <w:proofErr w:type="spellEnd"/>
          </w:p>
        </w:tc>
      </w:tr>
      <w:tr w:rsidR="000C6506" w:rsidRPr="00046C4B" w14:paraId="1E464F83" w14:textId="77777777" w:rsidTr="00B51A84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 00- 17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wrap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u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7233" w14:textId="77777777" w:rsidR="00260F4E" w:rsidRDefault="00260F4E" w:rsidP="00D9435B">
      <w:r>
        <w:separator/>
      </w:r>
    </w:p>
    <w:p w14:paraId="1D4BCA53" w14:textId="77777777" w:rsidR="00260F4E" w:rsidRDefault="00260F4E"/>
    <w:p w14:paraId="7F9D83AD" w14:textId="77777777" w:rsidR="00260F4E" w:rsidRDefault="00260F4E" w:rsidP="00E94886"/>
  </w:endnote>
  <w:endnote w:type="continuationSeparator" w:id="0">
    <w:p w14:paraId="79229420" w14:textId="77777777" w:rsidR="00260F4E" w:rsidRDefault="00260F4E" w:rsidP="00D9435B">
      <w:r>
        <w:continuationSeparator/>
      </w:r>
    </w:p>
    <w:p w14:paraId="3E997A79" w14:textId="77777777" w:rsidR="00260F4E" w:rsidRDefault="00260F4E"/>
    <w:p w14:paraId="20FC4EB3" w14:textId="77777777" w:rsidR="00260F4E" w:rsidRDefault="00260F4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B17D" w14:textId="77777777" w:rsidR="00260F4E" w:rsidRDefault="00260F4E" w:rsidP="00D9435B">
      <w:r>
        <w:separator/>
      </w:r>
    </w:p>
    <w:p w14:paraId="1429E792" w14:textId="77777777" w:rsidR="00260F4E" w:rsidRDefault="00260F4E"/>
    <w:p w14:paraId="26A599BE" w14:textId="77777777" w:rsidR="00260F4E" w:rsidRDefault="00260F4E" w:rsidP="00E94886"/>
  </w:footnote>
  <w:footnote w:type="continuationSeparator" w:id="0">
    <w:p w14:paraId="58AAE53F" w14:textId="77777777" w:rsidR="00260F4E" w:rsidRDefault="00260F4E" w:rsidP="00D9435B">
      <w:r>
        <w:continuationSeparator/>
      </w:r>
    </w:p>
    <w:p w14:paraId="2F298026" w14:textId="77777777" w:rsidR="00260F4E" w:rsidRDefault="00260F4E"/>
    <w:p w14:paraId="6625F89C" w14:textId="77777777" w:rsidR="00260F4E" w:rsidRDefault="00260F4E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046605B7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</w:t>
    </w:r>
    <w:r w:rsidR="00951F3A">
      <w:rPr>
        <w:rFonts w:ascii="Arial" w:hAnsi="Arial" w:cs="Arial"/>
        <w:b/>
        <w:bCs/>
        <w:sz w:val="28"/>
        <w:szCs w:val="28"/>
        <w:shd w:val="clear" w:color="auto" w:fill="FFFFFF"/>
      </w:rPr>
      <w:t>90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951F3A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5D"/>
    <w:multiLevelType w:val="multilevel"/>
    <w:tmpl w:val="BC7ED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D84"/>
    <w:multiLevelType w:val="multilevel"/>
    <w:tmpl w:val="CBBE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A2525"/>
    <w:multiLevelType w:val="hybridMultilevel"/>
    <w:tmpl w:val="53F4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AC"/>
    <w:multiLevelType w:val="hybridMultilevel"/>
    <w:tmpl w:val="1190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A1C"/>
    <w:multiLevelType w:val="multilevel"/>
    <w:tmpl w:val="58BCA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7"/>
  </w:num>
  <w:num w:numId="2" w16cid:durableId="1503470950">
    <w:abstractNumId w:val="26"/>
  </w:num>
  <w:num w:numId="3" w16cid:durableId="1192376148">
    <w:abstractNumId w:val="3"/>
  </w:num>
  <w:num w:numId="4" w16cid:durableId="951979091">
    <w:abstractNumId w:val="17"/>
  </w:num>
  <w:num w:numId="5" w16cid:durableId="373384770">
    <w:abstractNumId w:val="10"/>
  </w:num>
  <w:num w:numId="6" w16cid:durableId="1553687772">
    <w:abstractNumId w:val="24"/>
  </w:num>
  <w:num w:numId="7" w16cid:durableId="1188981267">
    <w:abstractNumId w:val="19"/>
  </w:num>
  <w:num w:numId="8" w16cid:durableId="1152526509">
    <w:abstractNumId w:val="4"/>
  </w:num>
  <w:num w:numId="9" w16cid:durableId="1543202301">
    <w:abstractNumId w:val="24"/>
  </w:num>
  <w:num w:numId="10" w16cid:durableId="1300038050">
    <w:abstractNumId w:val="24"/>
  </w:num>
  <w:num w:numId="11" w16cid:durableId="1231038780">
    <w:abstractNumId w:val="24"/>
  </w:num>
  <w:num w:numId="12" w16cid:durableId="1107313984">
    <w:abstractNumId w:val="4"/>
  </w:num>
  <w:num w:numId="13" w16cid:durableId="372116715">
    <w:abstractNumId w:val="1"/>
  </w:num>
  <w:num w:numId="14" w16cid:durableId="173158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22"/>
  </w:num>
  <w:num w:numId="17" w16cid:durableId="1626694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3"/>
  </w:num>
  <w:num w:numId="21" w16cid:durableId="924265797">
    <w:abstractNumId w:val="13"/>
  </w:num>
  <w:num w:numId="22" w16cid:durableId="1131943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8"/>
  </w:num>
  <w:num w:numId="24" w16cid:durableId="2069260977">
    <w:abstractNumId w:val="5"/>
  </w:num>
  <w:num w:numId="25" w16cid:durableId="1988778877">
    <w:abstractNumId w:val="20"/>
  </w:num>
  <w:num w:numId="26" w16cid:durableId="1489977679">
    <w:abstractNumId w:val="2"/>
  </w:num>
  <w:num w:numId="27" w16cid:durableId="862131228">
    <w:abstractNumId w:val="6"/>
  </w:num>
  <w:num w:numId="28" w16cid:durableId="606350233">
    <w:abstractNumId w:val="23"/>
  </w:num>
  <w:num w:numId="29" w16cid:durableId="1578247197">
    <w:abstractNumId w:val="11"/>
  </w:num>
  <w:num w:numId="30" w16cid:durableId="1952586850">
    <w:abstractNumId w:val="27"/>
  </w:num>
  <w:num w:numId="31" w16cid:durableId="1730104229">
    <w:abstractNumId w:val="9"/>
  </w:num>
  <w:num w:numId="32" w16cid:durableId="728579668">
    <w:abstractNumId w:val="14"/>
  </w:num>
  <w:num w:numId="33" w16cid:durableId="534463529">
    <w:abstractNumId w:val="14"/>
  </w:num>
  <w:num w:numId="34" w16cid:durableId="1458721731">
    <w:abstractNumId w:val="8"/>
  </w:num>
  <w:num w:numId="35" w16cid:durableId="419329627">
    <w:abstractNumId w:val="16"/>
  </w:num>
  <w:num w:numId="36" w16cid:durableId="13478314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A3C"/>
    <w:rsid w:val="000C4B0A"/>
    <w:rsid w:val="000C4CB6"/>
    <w:rsid w:val="000C555C"/>
    <w:rsid w:val="000C64F9"/>
    <w:rsid w:val="000C6506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A7975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492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0F4E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1C3E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06C40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047"/>
    <w:rsid w:val="00350D76"/>
    <w:rsid w:val="00354A4C"/>
    <w:rsid w:val="00355A93"/>
    <w:rsid w:val="00356AF6"/>
    <w:rsid w:val="00361FCE"/>
    <w:rsid w:val="003642FE"/>
    <w:rsid w:val="0036442B"/>
    <w:rsid w:val="003651B3"/>
    <w:rsid w:val="003719DA"/>
    <w:rsid w:val="003728C9"/>
    <w:rsid w:val="00377FEC"/>
    <w:rsid w:val="00380E33"/>
    <w:rsid w:val="00382D67"/>
    <w:rsid w:val="003848FD"/>
    <w:rsid w:val="003879D9"/>
    <w:rsid w:val="00390A6F"/>
    <w:rsid w:val="0039244F"/>
    <w:rsid w:val="00395FCE"/>
    <w:rsid w:val="003965A2"/>
    <w:rsid w:val="003A1736"/>
    <w:rsid w:val="003A4545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0DB7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29F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124E"/>
    <w:rsid w:val="00454392"/>
    <w:rsid w:val="00454E82"/>
    <w:rsid w:val="00463C8D"/>
    <w:rsid w:val="00464A0E"/>
    <w:rsid w:val="00470692"/>
    <w:rsid w:val="004711EA"/>
    <w:rsid w:val="00471B57"/>
    <w:rsid w:val="00472207"/>
    <w:rsid w:val="00474210"/>
    <w:rsid w:val="00475FE1"/>
    <w:rsid w:val="004766CB"/>
    <w:rsid w:val="00481B5E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B632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337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45C87"/>
    <w:rsid w:val="00550B8E"/>
    <w:rsid w:val="00550F12"/>
    <w:rsid w:val="00551347"/>
    <w:rsid w:val="00551F4D"/>
    <w:rsid w:val="0055312F"/>
    <w:rsid w:val="005556D2"/>
    <w:rsid w:val="005611B0"/>
    <w:rsid w:val="00561578"/>
    <w:rsid w:val="00562076"/>
    <w:rsid w:val="00562D86"/>
    <w:rsid w:val="00564FDA"/>
    <w:rsid w:val="00565099"/>
    <w:rsid w:val="00566117"/>
    <w:rsid w:val="0057098C"/>
    <w:rsid w:val="00571482"/>
    <w:rsid w:val="005719C8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0E2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2F65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1F8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238F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0F3"/>
    <w:rsid w:val="00827C3F"/>
    <w:rsid w:val="00831FEE"/>
    <w:rsid w:val="00832A9E"/>
    <w:rsid w:val="00832E39"/>
    <w:rsid w:val="0083399D"/>
    <w:rsid w:val="00837533"/>
    <w:rsid w:val="0084064E"/>
    <w:rsid w:val="00840EBD"/>
    <w:rsid w:val="0084346B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3104"/>
    <w:rsid w:val="00884110"/>
    <w:rsid w:val="008854B9"/>
    <w:rsid w:val="00887234"/>
    <w:rsid w:val="00887952"/>
    <w:rsid w:val="008977F5"/>
    <w:rsid w:val="00897C99"/>
    <w:rsid w:val="008A0B82"/>
    <w:rsid w:val="008A1900"/>
    <w:rsid w:val="008A3E42"/>
    <w:rsid w:val="008A6FB6"/>
    <w:rsid w:val="008A76CA"/>
    <w:rsid w:val="008B0B23"/>
    <w:rsid w:val="008B0ECE"/>
    <w:rsid w:val="008B51CE"/>
    <w:rsid w:val="008B5A08"/>
    <w:rsid w:val="008B603F"/>
    <w:rsid w:val="008C197B"/>
    <w:rsid w:val="008C4079"/>
    <w:rsid w:val="008C4C80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1F3A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97296"/>
    <w:rsid w:val="009A0BA9"/>
    <w:rsid w:val="009A117B"/>
    <w:rsid w:val="009A7249"/>
    <w:rsid w:val="009B058C"/>
    <w:rsid w:val="009B0CF9"/>
    <w:rsid w:val="009B2CF3"/>
    <w:rsid w:val="009B313C"/>
    <w:rsid w:val="009B31DA"/>
    <w:rsid w:val="009C06A2"/>
    <w:rsid w:val="009C178C"/>
    <w:rsid w:val="009C1D13"/>
    <w:rsid w:val="009C1D61"/>
    <w:rsid w:val="009C350A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571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9552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4374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86A"/>
    <w:rsid w:val="00B44A99"/>
    <w:rsid w:val="00B456A8"/>
    <w:rsid w:val="00B4717A"/>
    <w:rsid w:val="00B5042E"/>
    <w:rsid w:val="00B51A84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C72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5CAC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4306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4EA6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25B4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80B4B"/>
    <w:rsid w:val="00D81EFF"/>
    <w:rsid w:val="00D86F0A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539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35B4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6CFF"/>
    <w:rsid w:val="00E37321"/>
    <w:rsid w:val="00E4472D"/>
    <w:rsid w:val="00E45F2C"/>
    <w:rsid w:val="00E468FF"/>
    <w:rsid w:val="00E53243"/>
    <w:rsid w:val="00E53EF6"/>
    <w:rsid w:val="00E61028"/>
    <w:rsid w:val="00E61895"/>
    <w:rsid w:val="00E65780"/>
    <w:rsid w:val="00E66AD0"/>
    <w:rsid w:val="00E7232A"/>
    <w:rsid w:val="00E7579D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43896"/>
    <w:rsid w:val="00F51B05"/>
    <w:rsid w:val="00F54F86"/>
    <w:rsid w:val="00F5563C"/>
    <w:rsid w:val="00F5579C"/>
    <w:rsid w:val="00F65D98"/>
    <w:rsid w:val="00F67417"/>
    <w:rsid w:val="00F70FF3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2355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paragraph">
    <w:name w:val="paragraph"/>
    <w:basedOn w:val="Normal"/>
    <w:rsid w:val="00B143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4374"/>
  </w:style>
  <w:style w:type="character" w:customStyle="1" w:styleId="eop">
    <w:name w:val="eop"/>
    <w:basedOn w:val="DefaultParagraphFont"/>
    <w:rsid w:val="00B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06</cp:revision>
  <cp:lastPrinted>2013-06-05T06:34:00Z</cp:lastPrinted>
  <dcterms:created xsi:type="dcterms:W3CDTF">2022-04-26T09:19:00Z</dcterms:created>
  <dcterms:modified xsi:type="dcterms:W3CDTF">2023-09-08T13:39:00Z</dcterms:modified>
</cp:coreProperties>
</file>